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501" w:rsidRDefault="00654501" w:rsidP="00654501">
      <w:pPr>
        <w:jc w:val="right"/>
        <w:outlineLvl w:val="0"/>
        <w:rPr>
          <w:rFonts w:ascii="Arial" w:hAnsi="Arial" w:cs="Arial"/>
          <w:sz w:val="20"/>
          <w:szCs w:val="20"/>
        </w:rPr>
      </w:pPr>
      <w:r w:rsidRPr="00373FB8">
        <w:rPr>
          <w:rFonts w:ascii="Arial" w:hAnsi="Arial" w:cs="Arial"/>
          <w:sz w:val="20"/>
          <w:szCs w:val="20"/>
        </w:rPr>
        <w:t>Stare Babice,</w:t>
      </w:r>
      <w:r>
        <w:rPr>
          <w:rFonts w:ascii="Arial" w:hAnsi="Arial" w:cs="Arial"/>
          <w:sz w:val="20"/>
          <w:szCs w:val="20"/>
        </w:rPr>
        <w:t xml:space="preserve"> dnia</w:t>
      </w:r>
      <w:r w:rsidRPr="00373FB8">
        <w:rPr>
          <w:rFonts w:ascii="Arial" w:hAnsi="Arial" w:cs="Arial"/>
          <w:sz w:val="20"/>
          <w:szCs w:val="20"/>
        </w:rPr>
        <w:t xml:space="preserve"> </w:t>
      </w:r>
      <w:r w:rsidR="006B2809">
        <w:rPr>
          <w:rFonts w:ascii="Arial" w:hAnsi="Arial" w:cs="Arial"/>
          <w:sz w:val="20"/>
          <w:szCs w:val="20"/>
        </w:rPr>
        <w:t>8 października</w:t>
      </w:r>
      <w:r>
        <w:rPr>
          <w:rFonts w:ascii="Arial" w:hAnsi="Arial" w:cs="Arial"/>
          <w:sz w:val="20"/>
          <w:szCs w:val="20"/>
        </w:rPr>
        <w:t xml:space="preserve"> 2018</w:t>
      </w:r>
      <w:r w:rsidRPr="00373FB8">
        <w:rPr>
          <w:rFonts w:ascii="Arial" w:hAnsi="Arial" w:cs="Arial"/>
          <w:sz w:val="20"/>
          <w:szCs w:val="20"/>
        </w:rPr>
        <w:t xml:space="preserve"> r.</w:t>
      </w:r>
    </w:p>
    <w:p w:rsidR="00654501" w:rsidRDefault="00654501" w:rsidP="00654501">
      <w:pPr>
        <w:outlineLvl w:val="0"/>
        <w:rPr>
          <w:rFonts w:ascii="Arial" w:hAnsi="Arial" w:cs="Arial"/>
          <w:sz w:val="20"/>
          <w:szCs w:val="20"/>
        </w:rPr>
      </w:pPr>
    </w:p>
    <w:p w:rsidR="00654501" w:rsidRDefault="00654501" w:rsidP="006B2809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654501" w:rsidRDefault="00654501" w:rsidP="00654501">
      <w:pPr>
        <w:outlineLvl w:val="0"/>
        <w:rPr>
          <w:rFonts w:ascii="Arial" w:hAnsi="Arial" w:cs="Arial"/>
          <w:bCs/>
          <w:sz w:val="20"/>
        </w:rPr>
      </w:pPr>
    </w:p>
    <w:p w:rsidR="00654501" w:rsidRPr="00C00846" w:rsidRDefault="00654501" w:rsidP="00654501">
      <w:pPr>
        <w:outlineLvl w:val="0"/>
        <w:rPr>
          <w:rFonts w:ascii="Arial" w:hAnsi="Arial" w:cs="Arial"/>
          <w:sz w:val="20"/>
          <w:szCs w:val="20"/>
        </w:rPr>
      </w:pPr>
      <w:r w:rsidRPr="00B84A74">
        <w:rPr>
          <w:rFonts w:ascii="Arial" w:hAnsi="Arial" w:cs="Arial"/>
          <w:bCs/>
          <w:sz w:val="20"/>
        </w:rPr>
        <w:t>RZP.271.</w:t>
      </w:r>
      <w:r w:rsidR="006B2809">
        <w:rPr>
          <w:rFonts w:ascii="Arial" w:hAnsi="Arial" w:cs="Arial"/>
          <w:bCs/>
          <w:sz w:val="20"/>
        </w:rPr>
        <w:t>32</w:t>
      </w:r>
      <w:r w:rsidRPr="00B84A74">
        <w:rPr>
          <w:rFonts w:ascii="Arial" w:hAnsi="Arial" w:cs="Arial"/>
          <w:bCs/>
          <w:sz w:val="20"/>
        </w:rPr>
        <w:t>.2018</w:t>
      </w:r>
    </w:p>
    <w:p w:rsidR="00654501" w:rsidRDefault="00654501" w:rsidP="00654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4501" w:rsidRPr="006B2809" w:rsidRDefault="00654501" w:rsidP="006B2809">
      <w:pPr>
        <w:snapToGrid w:val="0"/>
        <w:spacing w:after="0" w:line="240" w:lineRule="auto"/>
        <w:rPr>
          <w:rFonts w:ascii="Arial" w:hAnsi="Arial" w:cs="Arial"/>
          <w:sz w:val="20"/>
          <w:szCs w:val="20"/>
        </w:rPr>
      </w:pPr>
      <w:r w:rsidRPr="00D747C5">
        <w:rPr>
          <w:rFonts w:ascii="Arial" w:hAnsi="Arial" w:cs="Arial"/>
          <w:b/>
          <w:sz w:val="20"/>
          <w:szCs w:val="20"/>
        </w:rPr>
        <w:t>Dotyczy postępowania o udzielenie zamówienia p.n. „</w:t>
      </w:r>
      <w:r w:rsidR="006B2809" w:rsidRPr="006B2809">
        <w:rPr>
          <w:rFonts w:ascii="Arial" w:hAnsi="Arial" w:cs="Arial"/>
          <w:b/>
          <w:sz w:val="20"/>
          <w:szCs w:val="20"/>
        </w:rPr>
        <w:t>Budowa parkingu przy ul. Sienkiewicz</w:t>
      </w:r>
      <w:r w:rsidR="006B2809">
        <w:rPr>
          <w:rFonts w:ascii="Arial" w:hAnsi="Arial" w:cs="Arial"/>
          <w:b/>
          <w:sz w:val="20"/>
          <w:szCs w:val="20"/>
        </w:rPr>
        <w:t xml:space="preserve">a </w:t>
      </w:r>
      <w:r w:rsidR="006B2809" w:rsidRPr="006B2809">
        <w:rPr>
          <w:rFonts w:ascii="Arial" w:hAnsi="Arial" w:cs="Arial"/>
          <w:b/>
          <w:sz w:val="20"/>
          <w:szCs w:val="20"/>
        </w:rPr>
        <w:t>oraz ciągu pieszo-rowerowego od ul. Sienkiewicza do ul. Polnej w miejscowości Stare Babice</w:t>
      </w:r>
      <w:r w:rsidR="006B2809">
        <w:rPr>
          <w:rFonts w:ascii="Arial" w:hAnsi="Arial" w:cs="Arial"/>
          <w:b/>
          <w:sz w:val="20"/>
          <w:szCs w:val="20"/>
        </w:rPr>
        <w:t>.”</w:t>
      </w:r>
    </w:p>
    <w:p w:rsidR="00654501" w:rsidRDefault="00654501" w:rsidP="0065450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4501" w:rsidRDefault="00654501" w:rsidP="00654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4501" w:rsidRPr="00151289" w:rsidRDefault="00654501" w:rsidP="00654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289">
        <w:rPr>
          <w:rFonts w:ascii="Arial" w:hAnsi="Arial" w:cs="Arial"/>
          <w:sz w:val="20"/>
          <w:szCs w:val="20"/>
        </w:rPr>
        <w:t xml:space="preserve">Gmina Stare Babice, działając w trybie </w:t>
      </w:r>
      <w:bookmarkStart w:id="0" w:name="_Hlk482260297"/>
      <w:r w:rsidRPr="00151289">
        <w:rPr>
          <w:rFonts w:ascii="Arial" w:hAnsi="Arial" w:cs="Arial"/>
          <w:sz w:val="20"/>
          <w:szCs w:val="20"/>
        </w:rPr>
        <w:t xml:space="preserve">art. </w:t>
      </w:r>
      <w:r>
        <w:rPr>
          <w:rFonts w:ascii="Arial" w:hAnsi="Arial" w:cs="Arial"/>
          <w:sz w:val="20"/>
          <w:szCs w:val="20"/>
        </w:rPr>
        <w:t>38</w:t>
      </w:r>
      <w:r w:rsidRPr="00151289">
        <w:rPr>
          <w:rFonts w:ascii="Arial" w:hAnsi="Arial" w:cs="Arial"/>
          <w:sz w:val="20"/>
          <w:szCs w:val="20"/>
        </w:rPr>
        <w:t xml:space="preserve"> </w:t>
      </w:r>
      <w:bookmarkEnd w:id="0"/>
      <w:r w:rsidRPr="00151289">
        <w:rPr>
          <w:rFonts w:ascii="Arial" w:hAnsi="Arial" w:cs="Arial"/>
          <w:sz w:val="20"/>
          <w:szCs w:val="20"/>
        </w:rPr>
        <w:t xml:space="preserve">ust. </w:t>
      </w:r>
      <w:r>
        <w:rPr>
          <w:rFonts w:ascii="Arial" w:hAnsi="Arial" w:cs="Arial"/>
          <w:sz w:val="20"/>
          <w:szCs w:val="20"/>
        </w:rPr>
        <w:t xml:space="preserve">2 </w:t>
      </w:r>
      <w:r w:rsidRPr="00151289">
        <w:rPr>
          <w:rFonts w:ascii="Arial" w:hAnsi="Arial" w:cs="Arial"/>
          <w:sz w:val="20"/>
          <w:szCs w:val="20"/>
        </w:rPr>
        <w:t>ustawy z dnia 29 stycznia 2004 r. Prawo zamówień publicznych (Dz. U. z 201</w:t>
      </w:r>
      <w:r>
        <w:rPr>
          <w:rFonts w:ascii="Arial" w:hAnsi="Arial" w:cs="Arial"/>
          <w:sz w:val="20"/>
          <w:szCs w:val="20"/>
        </w:rPr>
        <w:t>7</w:t>
      </w:r>
      <w:r w:rsidRPr="00151289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 xml:space="preserve">1579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  <w:r w:rsidRPr="00151289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informuje, że w dniu </w:t>
      </w:r>
      <w:r w:rsidR="006B2809">
        <w:rPr>
          <w:rFonts w:ascii="Arial" w:hAnsi="Arial" w:cs="Arial"/>
          <w:sz w:val="20"/>
          <w:szCs w:val="20"/>
        </w:rPr>
        <w:t>8 października</w:t>
      </w:r>
      <w:r>
        <w:rPr>
          <w:rFonts w:ascii="Arial" w:hAnsi="Arial" w:cs="Arial"/>
          <w:sz w:val="20"/>
          <w:szCs w:val="20"/>
        </w:rPr>
        <w:t xml:space="preserve"> wpłynęło pytanie od Wykonawcy, poniżej przekazuję jego treść i odpowiedź na nie: </w:t>
      </w:r>
    </w:p>
    <w:p w:rsidR="00654501" w:rsidRDefault="00654501" w:rsidP="0065450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4501" w:rsidRDefault="00654501" w:rsidP="006545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2809" w:rsidRPr="006B2809" w:rsidRDefault="00654501" w:rsidP="006B28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2809">
        <w:rPr>
          <w:rFonts w:ascii="Arial" w:hAnsi="Arial" w:cs="Arial"/>
          <w:sz w:val="20"/>
          <w:szCs w:val="20"/>
        </w:rPr>
        <w:t>Pytanie:</w:t>
      </w:r>
    </w:p>
    <w:p w:rsidR="006B2809" w:rsidRPr="006B2809" w:rsidRDefault="006B2809" w:rsidP="006B28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2809">
        <w:rPr>
          <w:rFonts w:ascii="Arial" w:hAnsi="Arial" w:cs="Arial"/>
          <w:sz w:val="20"/>
          <w:szCs w:val="20"/>
        </w:rPr>
        <w:t>W SIWZ w dziale "warunki udziału w postępowaniu" w części poświęconej spełnianiu warunków dotyczących zdolności technicznej lub zawodowej brakuje informacji dotyczącej kwoty robót z branży elektrycznej, których wykonanie należy wykazać.</w:t>
      </w:r>
      <w:r>
        <w:rPr>
          <w:rFonts w:ascii="Arial" w:hAnsi="Arial" w:cs="Arial"/>
          <w:sz w:val="20"/>
          <w:szCs w:val="20"/>
        </w:rPr>
        <w:t xml:space="preserve"> </w:t>
      </w:r>
      <w:r w:rsidRPr="006B2809">
        <w:rPr>
          <w:rFonts w:ascii="Arial" w:hAnsi="Arial" w:cs="Arial"/>
          <w:sz w:val="20"/>
          <w:szCs w:val="20"/>
        </w:rPr>
        <w:t>Proszę o wskazanie wartości robót elektrycznych, których wykonanie należy wykazać</w:t>
      </w:r>
      <w:r>
        <w:rPr>
          <w:rFonts w:ascii="Arial" w:hAnsi="Arial" w:cs="Arial"/>
          <w:sz w:val="20"/>
          <w:szCs w:val="20"/>
        </w:rPr>
        <w:t>,</w:t>
      </w:r>
      <w:r w:rsidRPr="006B2809">
        <w:rPr>
          <w:rFonts w:ascii="Arial" w:hAnsi="Arial" w:cs="Arial"/>
          <w:sz w:val="20"/>
          <w:szCs w:val="20"/>
        </w:rPr>
        <w:t xml:space="preserve"> aby spełnić warunek udziału w postępowaniu.</w:t>
      </w:r>
    </w:p>
    <w:p w:rsidR="00654501" w:rsidRPr="006B2809" w:rsidRDefault="00654501" w:rsidP="00654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4501" w:rsidRPr="006B2809" w:rsidRDefault="00654501" w:rsidP="00654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4501" w:rsidRPr="006B2809" w:rsidRDefault="00654501" w:rsidP="00654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2809">
        <w:rPr>
          <w:rFonts w:ascii="Arial" w:hAnsi="Arial" w:cs="Arial"/>
          <w:sz w:val="20"/>
          <w:szCs w:val="20"/>
        </w:rPr>
        <w:t>Odpowiedź:</w:t>
      </w:r>
    </w:p>
    <w:p w:rsidR="00654501" w:rsidRPr="006B2809" w:rsidRDefault="006B2809" w:rsidP="00654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potwierdza prawidłowość warunku. Wartość robót elektrycznych nie jest wymagana.</w:t>
      </w:r>
    </w:p>
    <w:p w:rsidR="00654501" w:rsidRDefault="00654501" w:rsidP="006545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54501" w:rsidRDefault="00654501" w:rsidP="00654501">
      <w:pPr>
        <w:spacing w:after="0" w:line="240" w:lineRule="auto"/>
        <w:ind w:left="3540"/>
        <w:rPr>
          <w:rFonts w:ascii="Arial" w:hAnsi="Arial" w:cs="Arial"/>
          <w:sz w:val="20"/>
          <w:szCs w:val="20"/>
        </w:rPr>
      </w:pPr>
    </w:p>
    <w:p w:rsidR="00654501" w:rsidRDefault="00654501" w:rsidP="00654501">
      <w:pPr>
        <w:spacing w:after="0" w:line="240" w:lineRule="auto"/>
        <w:ind w:left="3540"/>
        <w:rPr>
          <w:rFonts w:ascii="Arial" w:hAnsi="Arial" w:cs="Arial"/>
          <w:sz w:val="20"/>
          <w:szCs w:val="20"/>
        </w:rPr>
      </w:pPr>
      <w:bookmarkStart w:id="1" w:name="_GoBack"/>
      <w:r>
        <w:rPr>
          <w:rFonts w:ascii="Arial" w:hAnsi="Arial" w:cs="Arial"/>
          <w:sz w:val="20"/>
          <w:szCs w:val="20"/>
        </w:rPr>
        <w:t>Z-ca Wójta</w:t>
      </w:r>
    </w:p>
    <w:bookmarkEnd w:id="1"/>
    <w:p w:rsidR="00654501" w:rsidRPr="004C6427" w:rsidRDefault="00654501" w:rsidP="00654501">
      <w:pPr>
        <w:spacing w:after="0" w:line="240" w:lineRule="auto"/>
        <w:ind w:left="3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) Marcin Zając</w:t>
      </w:r>
    </w:p>
    <w:p w:rsidR="0053484D" w:rsidRPr="00654501" w:rsidRDefault="0053484D" w:rsidP="00654501"/>
    <w:sectPr w:rsidR="0053484D" w:rsidRPr="00654501" w:rsidSect="00571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D67" w:rsidRDefault="00060D67" w:rsidP="00BE46E2">
      <w:pPr>
        <w:spacing w:after="0" w:line="240" w:lineRule="auto"/>
      </w:pPr>
      <w:r>
        <w:separator/>
      </w:r>
    </w:p>
  </w:endnote>
  <w:endnote w:type="continuationSeparator" w:id="0">
    <w:p w:rsidR="00060D67" w:rsidRDefault="00060D67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508" w:rsidRDefault="00D63508" w:rsidP="00D63508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 Referat Zamówień Publicznych</w:t>
    </w:r>
  </w:p>
  <w:p w:rsidR="00D63508" w:rsidRDefault="00D63508" w:rsidP="00D63508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acek Kłopotowski – Kierownik – tel. 22 730 80 34, Paulina Mateusiak – Inspektor ds. zamówień publicznych – tel. 22 730 80 37</w:t>
    </w:r>
  </w:p>
  <w:p w:rsidR="005A4AC5" w:rsidRDefault="005A4A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D67" w:rsidRDefault="00060D67" w:rsidP="00BE46E2">
      <w:pPr>
        <w:spacing w:after="0" w:line="240" w:lineRule="auto"/>
      </w:pPr>
      <w:r>
        <w:separator/>
      </w:r>
    </w:p>
  </w:footnote>
  <w:footnote w:type="continuationSeparator" w:id="0">
    <w:p w:rsidR="00060D67" w:rsidRDefault="00060D67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8DA"/>
    <w:multiLevelType w:val="hybridMultilevel"/>
    <w:tmpl w:val="774868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64043B"/>
    <w:multiLevelType w:val="hybridMultilevel"/>
    <w:tmpl w:val="D2300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356F3"/>
    <w:multiLevelType w:val="hybridMultilevel"/>
    <w:tmpl w:val="C102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25197"/>
    <w:multiLevelType w:val="hybridMultilevel"/>
    <w:tmpl w:val="C73A7AA8"/>
    <w:lvl w:ilvl="0" w:tplc="3BAECDE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114086D"/>
    <w:multiLevelType w:val="hybridMultilevel"/>
    <w:tmpl w:val="F9B0A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76558"/>
    <w:multiLevelType w:val="hybridMultilevel"/>
    <w:tmpl w:val="7C380EC8"/>
    <w:lvl w:ilvl="0" w:tplc="B3F2C2C2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522DBA"/>
    <w:multiLevelType w:val="hybridMultilevel"/>
    <w:tmpl w:val="E3CEDBBC"/>
    <w:lvl w:ilvl="0" w:tplc="2E54C2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A37CE"/>
    <w:multiLevelType w:val="hybridMultilevel"/>
    <w:tmpl w:val="2F3C997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D842DB3"/>
    <w:multiLevelType w:val="hybridMultilevel"/>
    <w:tmpl w:val="AE1011EE"/>
    <w:lvl w:ilvl="0" w:tplc="B3F2C2C2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427012F6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E027B0"/>
    <w:multiLevelType w:val="hybridMultilevel"/>
    <w:tmpl w:val="6E24D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4073D4"/>
    <w:multiLevelType w:val="hybridMultilevel"/>
    <w:tmpl w:val="D8827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7D26BBB"/>
    <w:multiLevelType w:val="hybridMultilevel"/>
    <w:tmpl w:val="84064BB8"/>
    <w:lvl w:ilvl="0" w:tplc="50E4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2334D"/>
    <w:multiLevelType w:val="hybridMultilevel"/>
    <w:tmpl w:val="9AE0F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1B6FF2"/>
    <w:multiLevelType w:val="hybridMultilevel"/>
    <w:tmpl w:val="A95EF71E"/>
    <w:lvl w:ilvl="0" w:tplc="2E54C21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7B6025"/>
    <w:multiLevelType w:val="hybridMultilevel"/>
    <w:tmpl w:val="F9B0A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E276F4"/>
    <w:multiLevelType w:val="hybridMultilevel"/>
    <w:tmpl w:val="CD5C00EE"/>
    <w:lvl w:ilvl="0" w:tplc="153618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17B1A"/>
    <w:multiLevelType w:val="hybridMultilevel"/>
    <w:tmpl w:val="CBB0B87E"/>
    <w:lvl w:ilvl="0" w:tplc="2E54C21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D7D28"/>
    <w:multiLevelType w:val="hybridMultilevel"/>
    <w:tmpl w:val="5FD254C8"/>
    <w:lvl w:ilvl="0" w:tplc="A304433A">
      <w:start w:val="1"/>
      <w:numFmt w:val="bullet"/>
      <w:lvlText w:val="-"/>
      <w:lvlJc w:val="left"/>
      <w:pPr>
        <w:ind w:left="178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28" w15:restartNumberingAfterBreak="0">
    <w:nsid w:val="7A4A3DA2"/>
    <w:multiLevelType w:val="hybridMultilevel"/>
    <w:tmpl w:val="496C4C28"/>
    <w:lvl w:ilvl="0" w:tplc="BE5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3729D"/>
    <w:multiLevelType w:val="hybridMultilevel"/>
    <w:tmpl w:val="64D48C5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9"/>
    <w:lvlOverride w:ilvl="0">
      <w:startOverride w:val="2"/>
    </w:lvlOverride>
  </w:num>
  <w:num w:numId="3">
    <w:abstractNumId w:val="21"/>
  </w:num>
  <w:num w:numId="4">
    <w:abstractNumId w:val="8"/>
    <w:lvlOverride w:ilvl="0">
      <w:startOverride w:val="3"/>
    </w:lvlOverride>
  </w:num>
  <w:num w:numId="5">
    <w:abstractNumId w:val="19"/>
    <w:lvlOverride w:ilvl="0">
      <w:startOverride w:val="4"/>
    </w:lvlOverride>
  </w:num>
  <w:num w:numId="6">
    <w:abstractNumId w:val="1"/>
    <w:lvlOverride w:ilvl="0">
      <w:startOverride w:val="5"/>
    </w:lvlOverride>
  </w:num>
  <w:num w:numId="7">
    <w:abstractNumId w:val="26"/>
  </w:num>
  <w:num w:numId="8">
    <w:abstractNumId w:val="23"/>
  </w:num>
  <w:num w:numId="9">
    <w:abstractNumId w:val="17"/>
  </w:num>
  <w:num w:numId="10">
    <w:abstractNumId w:val="16"/>
  </w:num>
  <w:num w:numId="11">
    <w:abstractNumId w:val="28"/>
  </w:num>
  <w:num w:numId="12">
    <w:abstractNumId w:val="3"/>
  </w:num>
  <w:num w:numId="13">
    <w:abstractNumId w:val="13"/>
  </w:num>
  <w:num w:numId="14">
    <w:abstractNumId w:val="14"/>
  </w:num>
  <w:num w:numId="15">
    <w:abstractNumId w:val="2"/>
  </w:num>
  <w:num w:numId="16">
    <w:abstractNumId w:val="24"/>
  </w:num>
  <w:num w:numId="17">
    <w:abstractNumId w:val="18"/>
  </w:num>
  <w:num w:numId="18">
    <w:abstractNumId w:val="4"/>
  </w:num>
  <w:num w:numId="19">
    <w:abstractNumId w:val="20"/>
  </w:num>
  <w:num w:numId="20">
    <w:abstractNumId w:val="15"/>
  </w:num>
  <w:num w:numId="21">
    <w:abstractNumId w:val="29"/>
  </w:num>
  <w:num w:numId="22">
    <w:abstractNumId w:val="25"/>
  </w:num>
  <w:num w:numId="23">
    <w:abstractNumId w:val="0"/>
  </w:num>
  <w:num w:numId="24">
    <w:abstractNumId w:val="10"/>
  </w:num>
  <w:num w:numId="25">
    <w:abstractNumId w:val="7"/>
  </w:num>
  <w:num w:numId="26">
    <w:abstractNumId w:val="12"/>
  </w:num>
  <w:num w:numId="27">
    <w:abstractNumId w:val="11"/>
  </w:num>
  <w:num w:numId="28">
    <w:abstractNumId w:val="6"/>
  </w:num>
  <w:num w:numId="29">
    <w:abstractNumId w:val="2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A1"/>
    <w:rsid w:val="00000C7B"/>
    <w:rsid w:val="000021AE"/>
    <w:rsid w:val="000147ED"/>
    <w:rsid w:val="00024D82"/>
    <w:rsid w:val="00033FA0"/>
    <w:rsid w:val="00055D85"/>
    <w:rsid w:val="00060D67"/>
    <w:rsid w:val="0007410D"/>
    <w:rsid w:val="00084189"/>
    <w:rsid w:val="00085848"/>
    <w:rsid w:val="00090286"/>
    <w:rsid w:val="000A268E"/>
    <w:rsid w:val="000A2A96"/>
    <w:rsid w:val="000B4635"/>
    <w:rsid w:val="000C26F8"/>
    <w:rsid w:val="000C3F0C"/>
    <w:rsid w:val="000C6000"/>
    <w:rsid w:val="000C61D8"/>
    <w:rsid w:val="000D044C"/>
    <w:rsid w:val="000E396F"/>
    <w:rsid w:val="000E5EE8"/>
    <w:rsid w:val="0010183E"/>
    <w:rsid w:val="001116E1"/>
    <w:rsid w:val="00113DBB"/>
    <w:rsid w:val="00114E14"/>
    <w:rsid w:val="0013584D"/>
    <w:rsid w:val="001370F7"/>
    <w:rsid w:val="00140BEC"/>
    <w:rsid w:val="00144947"/>
    <w:rsid w:val="00162004"/>
    <w:rsid w:val="00163C37"/>
    <w:rsid w:val="00164CFD"/>
    <w:rsid w:val="001805A1"/>
    <w:rsid w:val="00184A5A"/>
    <w:rsid w:val="00184ED7"/>
    <w:rsid w:val="00187940"/>
    <w:rsid w:val="00195050"/>
    <w:rsid w:val="001A4043"/>
    <w:rsid w:val="001B28A8"/>
    <w:rsid w:val="001C5A76"/>
    <w:rsid w:val="001C7E6F"/>
    <w:rsid w:val="001D5358"/>
    <w:rsid w:val="001D773D"/>
    <w:rsid w:val="00215387"/>
    <w:rsid w:val="00254999"/>
    <w:rsid w:val="00261203"/>
    <w:rsid w:val="00276063"/>
    <w:rsid w:val="002838B4"/>
    <w:rsid w:val="0029273C"/>
    <w:rsid w:val="0029479A"/>
    <w:rsid w:val="00295696"/>
    <w:rsid w:val="002A17F2"/>
    <w:rsid w:val="002A5108"/>
    <w:rsid w:val="002C0441"/>
    <w:rsid w:val="002C100F"/>
    <w:rsid w:val="002C1331"/>
    <w:rsid w:val="002E5DE3"/>
    <w:rsid w:val="002E6451"/>
    <w:rsid w:val="00302E64"/>
    <w:rsid w:val="00306870"/>
    <w:rsid w:val="003631B9"/>
    <w:rsid w:val="00392508"/>
    <w:rsid w:val="00395F88"/>
    <w:rsid w:val="003A367A"/>
    <w:rsid w:val="003A7062"/>
    <w:rsid w:val="003B0683"/>
    <w:rsid w:val="003B14BF"/>
    <w:rsid w:val="003C5FF2"/>
    <w:rsid w:val="00401EA8"/>
    <w:rsid w:val="00404A0A"/>
    <w:rsid w:val="004177CA"/>
    <w:rsid w:val="00421142"/>
    <w:rsid w:val="00422DCD"/>
    <w:rsid w:val="004440F4"/>
    <w:rsid w:val="004648BD"/>
    <w:rsid w:val="00473CEB"/>
    <w:rsid w:val="00477060"/>
    <w:rsid w:val="00482EDC"/>
    <w:rsid w:val="00483FB6"/>
    <w:rsid w:val="00485E3E"/>
    <w:rsid w:val="0048655C"/>
    <w:rsid w:val="00486BAE"/>
    <w:rsid w:val="0048767D"/>
    <w:rsid w:val="004D003B"/>
    <w:rsid w:val="004E1C87"/>
    <w:rsid w:val="004E651C"/>
    <w:rsid w:val="004F322D"/>
    <w:rsid w:val="004F6243"/>
    <w:rsid w:val="005114BB"/>
    <w:rsid w:val="0052207C"/>
    <w:rsid w:val="00523CE4"/>
    <w:rsid w:val="00524151"/>
    <w:rsid w:val="0053484D"/>
    <w:rsid w:val="0053627F"/>
    <w:rsid w:val="00556A6B"/>
    <w:rsid w:val="005672C5"/>
    <w:rsid w:val="005716A0"/>
    <w:rsid w:val="00590840"/>
    <w:rsid w:val="005A323B"/>
    <w:rsid w:val="005A47D0"/>
    <w:rsid w:val="005A4AC5"/>
    <w:rsid w:val="005A73AE"/>
    <w:rsid w:val="005B32ED"/>
    <w:rsid w:val="005B3AD0"/>
    <w:rsid w:val="005B50AB"/>
    <w:rsid w:val="005C0F41"/>
    <w:rsid w:val="005C576D"/>
    <w:rsid w:val="005D0209"/>
    <w:rsid w:val="005D318D"/>
    <w:rsid w:val="005D6DFB"/>
    <w:rsid w:val="005E7059"/>
    <w:rsid w:val="005F0C7D"/>
    <w:rsid w:val="005F0D01"/>
    <w:rsid w:val="00605532"/>
    <w:rsid w:val="00607F3E"/>
    <w:rsid w:val="00610847"/>
    <w:rsid w:val="0061652C"/>
    <w:rsid w:val="00617D25"/>
    <w:rsid w:val="0062014F"/>
    <w:rsid w:val="00641EF6"/>
    <w:rsid w:val="00646068"/>
    <w:rsid w:val="00651E52"/>
    <w:rsid w:val="00654501"/>
    <w:rsid w:val="0065605F"/>
    <w:rsid w:val="0066130A"/>
    <w:rsid w:val="0066260D"/>
    <w:rsid w:val="0066495B"/>
    <w:rsid w:val="00671719"/>
    <w:rsid w:val="006749EC"/>
    <w:rsid w:val="006854E1"/>
    <w:rsid w:val="00686902"/>
    <w:rsid w:val="006975EF"/>
    <w:rsid w:val="006A00D3"/>
    <w:rsid w:val="006A107E"/>
    <w:rsid w:val="006A41A6"/>
    <w:rsid w:val="006B2809"/>
    <w:rsid w:val="006B6304"/>
    <w:rsid w:val="006D769F"/>
    <w:rsid w:val="006E27AA"/>
    <w:rsid w:val="006E2F6F"/>
    <w:rsid w:val="006F1046"/>
    <w:rsid w:val="006F4311"/>
    <w:rsid w:val="006F4D91"/>
    <w:rsid w:val="00707476"/>
    <w:rsid w:val="007258D5"/>
    <w:rsid w:val="00732E9C"/>
    <w:rsid w:val="00740A91"/>
    <w:rsid w:val="00742DD4"/>
    <w:rsid w:val="007634AB"/>
    <w:rsid w:val="00767E44"/>
    <w:rsid w:val="00772971"/>
    <w:rsid w:val="00772B6C"/>
    <w:rsid w:val="0078378F"/>
    <w:rsid w:val="00787CEC"/>
    <w:rsid w:val="00790EE9"/>
    <w:rsid w:val="007A3975"/>
    <w:rsid w:val="007A3EBB"/>
    <w:rsid w:val="007B10D5"/>
    <w:rsid w:val="007B22BB"/>
    <w:rsid w:val="007B45DC"/>
    <w:rsid w:val="007C1B4A"/>
    <w:rsid w:val="007D0E88"/>
    <w:rsid w:val="007D2984"/>
    <w:rsid w:val="007E4634"/>
    <w:rsid w:val="007F15C0"/>
    <w:rsid w:val="00805070"/>
    <w:rsid w:val="00806807"/>
    <w:rsid w:val="00810CA4"/>
    <w:rsid w:val="00813932"/>
    <w:rsid w:val="00820DAD"/>
    <w:rsid w:val="008305AE"/>
    <w:rsid w:val="0083259A"/>
    <w:rsid w:val="008408DE"/>
    <w:rsid w:val="00845A19"/>
    <w:rsid w:val="00850A43"/>
    <w:rsid w:val="008576FD"/>
    <w:rsid w:val="00863D40"/>
    <w:rsid w:val="008909C3"/>
    <w:rsid w:val="0089547F"/>
    <w:rsid w:val="008C5D83"/>
    <w:rsid w:val="008D12B6"/>
    <w:rsid w:val="008D2B1B"/>
    <w:rsid w:val="008E4545"/>
    <w:rsid w:val="00900BAB"/>
    <w:rsid w:val="009213D6"/>
    <w:rsid w:val="0093112E"/>
    <w:rsid w:val="009377B7"/>
    <w:rsid w:val="00946EF8"/>
    <w:rsid w:val="00950661"/>
    <w:rsid w:val="00951ECC"/>
    <w:rsid w:val="00954DC5"/>
    <w:rsid w:val="00960151"/>
    <w:rsid w:val="00960DE3"/>
    <w:rsid w:val="00967F06"/>
    <w:rsid w:val="00970853"/>
    <w:rsid w:val="009B46B6"/>
    <w:rsid w:val="009B69CF"/>
    <w:rsid w:val="009B7777"/>
    <w:rsid w:val="009D5EE3"/>
    <w:rsid w:val="009D6CA1"/>
    <w:rsid w:val="009D7565"/>
    <w:rsid w:val="009F4A88"/>
    <w:rsid w:val="009F65E7"/>
    <w:rsid w:val="00A04807"/>
    <w:rsid w:val="00A069BE"/>
    <w:rsid w:val="00A1529D"/>
    <w:rsid w:val="00A22AA8"/>
    <w:rsid w:val="00A23E81"/>
    <w:rsid w:val="00A25E19"/>
    <w:rsid w:val="00A3708D"/>
    <w:rsid w:val="00A56804"/>
    <w:rsid w:val="00A56E56"/>
    <w:rsid w:val="00A57B40"/>
    <w:rsid w:val="00A61D37"/>
    <w:rsid w:val="00A6572F"/>
    <w:rsid w:val="00A65770"/>
    <w:rsid w:val="00A66DE0"/>
    <w:rsid w:val="00AB132F"/>
    <w:rsid w:val="00AB52E1"/>
    <w:rsid w:val="00AB7A88"/>
    <w:rsid w:val="00AC5DF4"/>
    <w:rsid w:val="00AD7FD8"/>
    <w:rsid w:val="00AE1C07"/>
    <w:rsid w:val="00AE55F3"/>
    <w:rsid w:val="00AF6128"/>
    <w:rsid w:val="00B02E79"/>
    <w:rsid w:val="00B05B9C"/>
    <w:rsid w:val="00B20C12"/>
    <w:rsid w:val="00B25B3E"/>
    <w:rsid w:val="00B27972"/>
    <w:rsid w:val="00B31228"/>
    <w:rsid w:val="00B35BB3"/>
    <w:rsid w:val="00B41FB0"/>
    <w:rsid w:val="00B466CA"/>
    <w:rsid w:val="00B55837"/>
    <w:rsid w:val="00B56F06"/>
    <w:rsid w:val="00B66AC2"/>
    <w:rsid w:val="00B672E1"/>
    <w:rsid w:val="00B80B43"/>
    <w:rsid w:val="00B836D3"/>
    <w:rsid w:val="00B87995"/>
    <w:rsid w:val="00B947E2"/>
    <w:rsid w:val="00B95302"/>
    <w:rsid w:val="00BB2AEA"/>
    <w:rsid w:val="00BC31EB"/>
    <w:rsid w:val="00BE46E2"/>
    <w:rsid w:val="00BF16CD"/>
    <w:rsid w:val="00BF2294"/>
    <w:rsid w:val="00BF2FE2"/>
    <w:rsid w:val="00BF3A7E"/>
    <w:rsid w:val="00C04834"/>
    <w:rsid w:val="00C14C3D"/>
    <w:rsid w:val="00C16A2D"/>
    <w:rsid w:val="00C2293A"/>
    <w:rsid w:val="00C32810"/>
    <w:rsid w:val="00C44F95"/>
    <w:rsid w:val="00C6741B"/>
    <w:rsid w:val="00C74DAD"/>
    <w:rsid w:val="00C847A2"/>
    <w:rsid w:val="00C92454"/>
    <w:rsid w:val="00CA744D"/>
    <w:rsid w:val="00CB2F21"/>
    <w:rsid w:val="00CD38D8"/>
    <w:rsid w:val="00CD6980"/>
    <w:rsid w:val="00CE6DE9"/>
    <w:rsid w:val="00CE7DFB"/>
    <w:rsid w:val="00CF6F6F"/>
    <w:rsid w:val="00D01F43"/>
    <w:rsid w:val="00D17425"/>
    <w:rsid w:val="00D25ECB"/>
    <w:rsid w:val="00D370F5"/>
    <w:rsid w:val="00D40FE9"/>
    <w:rsid w:val="00D462FC"/>
    <w:rsid w:val="00D46D08"/>
    <w:rsid w:val="00D50B0D"/>
    <w:rsid w:val="00D57DCF"/>
    <w:rsid w:val="00D618AB"/>
    <w:rsid w:val="00D63508"/>
    <w:rsid w:val="00D6705E"/>
    <w:rsid w:val="00D72957"/>
    <w:rsid w:val="00D8671F"/>
    <w:rsid w:val="00D93F50"/>
    <w:rsid w:val="00DA1D26"/>
    <w:rsid w:val="00DA2553"/>
    <w:rsid w:val="00DA3AE5"/>
    <w:rsid w:val="00DB43FE"/>
    <w:rsid w:val="00DC24A2"/>
    <w:rsid w:val="00DC2AF2"/>
    <w:rsid w:val="00DC5878"/>
    <w:rsid w:val="00DD17AB"/>
    <w:rsid w:val="00DE07D3"/>
    <w:rsid w:val="00DE50B2"/>
    <w:rsid w:val="00DF22CE"/>
    <w:rsid w:val="00DF5DF5"/>
    <w:rsid w:val="00E01C8F"/>
    <w:rsid w:val="00E06AE6"/>
    <w:rsid w:val="00E32524"/>
    <w:rsid w:val="00E337AB"/>
    <w:rsid w:val="00E339ED"/>
    <w:rsid w:val="00E43CF6"/>
    <w:rsid w:val="00E47CBC"/>
    <w:rsid w:val="00E548F8"/>
    <w:rsid w:val="00E56A60"/>
    <w:rsid w:val="00E65B70"/>
    <w:rsid w:val="00E75E9C"/>
    <w:rsid w:val="00E828EE"/>
    <w:rsid w:val="00E82D8B"/>
    <w:rsid w:val="00E90CEC"/>
    <w:rsid w:val="00E912D2"/>
    <w:rsid w:val="00EB016A"/>
    <w:rsid w:val="00EB40F7"/>
    <w:rsid w:val="00EB601F"/>
    <w:rsid w:val="00F02685"/>
    <w:rsid w:val="00F11291"/>
    <w:rsid w:val="00F12786"/>
    <w:rsid w:val="00F17666"/>
    <w:rsid w:val="00F200D7"/>
    <w:rsid w:val="00F223B7"/>
    <w:rsid w:val="00F32AD8"/>
    <w:rsid w:val="00F35321"/>
    <w:rsid w:val="00F36D19"/>
    <w:rsid w:val="00F47B7E"/>
    <w:rsid w:val="00F549D7"/>
    <w:rsid w:val="00F56E74"/>
    <w:rsid w:val="00F612A4"/>
    <w:rsid w:val="00F8630A"/>
    <w:rsid w:val="00FA21C2"/>
    <w:rsid w:val="00FA5A56"/>
    <w:rsid w:val="00FD2BFC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70931"/>
  <w15:docId w15:val="{BDB97288-3864-4356-9F78-0E950F93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16A0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D72957"/>
    <w:pPr>
      <w:tabs>
        <w:tab w:val="num" w:pos="0"/>
      </w:tabs>
      <w:suppressAutoHyphens/>
      <w:spacing w:before="200" w:after="0" w:line="264" w:lineRule="auto"/>
      <w:ind w:left="720" w:hanging="720"/>
      <w:outlineLvl w:val="2"/>
    </w:pPr>
    <w:rPr>
      <w:rFonts w:ascii="Cambria" w:eastAsia="Times New Roman" w:hAnsi="Cambria" w:cs="Cambria"/>
      <w:i/>
      <w:iCs/>
      <w:smallCaps/>
      <w:spacing w:val="5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99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uiPriority w:val="9"/>
    <w:semiHidden/>
    <w:rsid w:val="00D72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3Znak1">
    <w:name w:val="Nagłówek 3 Znak1"/>
    <w:basedOn w:val="Domylnaczcionkaakapitu"/>
    <w:link w:val="Nagwek3"/>
    <w:uiPriority w:val="99"/>
    <w:locked/>
    <w:rsid w:val="00D72957"/>
    <w:rPr>
      <w:rFonts w:ascii="Cambria" w:eastAsia="Times New Roman" w:hAnsi="Cambria" w:cs="Cambria"/>
      <w:i/>
      <w:iCs/>
      <w:smallCaps/>
      <w:spacing w:val="5"/>
      <w:sz w:val="26"/>
      <w:szCs w:val="26"/>
      <w:lang w:val="en-US"/>
    </w:rPr>
  </w:style>
  <w:style w:type="character" w:customStyle="1" w:styleId="BezodstpwZnak">
    <w:name w:val="Bez odstępów Znak"/>
    <w:link w:val="Bezodstpw"/>
    <w:uiPriority w:val="99"/>
    <w:locked/>
    <w:rsid w:val="00D72957"/>
  </w:style>
  <w:style w:type="paragraph" w:customStyle="1" w:styleId="Default">
    <w:name w:val="Default"/>
    <w:rsid w:val="003068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C6D24-534D-4DEE-B0C1-E1A1511F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k</dc:creator>
  <cp:lastModifiedBy>Paulina Mateusiak</cp:lastModifiedBy>
  <cp:revision>3</cp:revision>
  <cp:lastPrinted>2017-05-10T08:33:00Z</cp:lastPrinted>
  <dcterms:created xsi:type="dcterms:W3CDTF">2018-09-24T07:44:00Z</dcterms:created>
  <dcterms:modified xsi:type="dcterms:W3CDTF">2018-10-08T09:40:00Z</dcterms:modified>
</cp:coreProperties>
</file>